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A8" w:rsidRPr="007B203F" w:rsidRDefault="00CD79A8" w:rsidP="00215B50">
      <w:pPr>
        <w:pStyle w:val="a3"/>
        <w:spacing w:line="500" w:lineRule="exact"/>
      </w:pPr>
      <w:r w:rsidRPr="007B203F">
        <w:rPr>
          <w:rFonts w:hint="eastAsia"/>
        </w:rPr>
        <w:t>國立</w:t>
      </w:r>
      <w:r w:rsidR="00A43755">
        <w:rPr>
          <w:rFonts w:hint="eastAsia"/>
        </w:rPr>
        <w:t>金門</w:t>
      </w:r>
      <w:r w:rsidRPr="007B203F">
        <w:rPr>
          <w:rFonts w:hint="eastAsia"/>
        </w:rPr>
        <w:t>大學</w:t>
      </w:r>
    </w:p>
    <w:p w:rsidR="00465E1A" w:rsidRPr="007B203F" w:rsidRDefault="006D0802" w:rsidP="00215B50">
      <w:pPr>
        <w:pStyle w:val="a3"/>
        <w:spacing w:line="500" w:lineRule="exact"/>
      </w:pPr>
      <w:r w:rsidRPr="007B203F">
        <w:rPr>
          <w:rFonts w:hint="eastAsia"/>
        </w:rPr>
        <w:t xml:space="preserve">　</w:t>
      </w:r>
      <w:r w:rsidR="00465E1A" w:rsidRPr="007B203F">
        <w:rPr>
          <w:rFonts w:hint="eastAsia"/>
        </w:rPr>
        <w:t>學年度第</w:t>
      </w:r>
      <w:r w:rsidR="00A43755">
        <w:rPr>
          <w:rFonts w:hint="eastAsia"/>
        </w:rPr>
        <w:t xml:space="preserve">  </w:t>
      </w:r>
      <w:r w:rsidR="00465E1A" w:rsidRPr="007B203F">
        <w:rPr>
          <w:rFonts w:hint="eastAsia"/>
        </w:rPr>
        <w:t>學期推廣教育學分</w:t>
      </w:r>
      <w:r w:rsidR="00CD79A8" w:rsidRPr="007B203F">
        <w:rPr>
          <w:rFonts w:hint="eastAsia"/>
        </w:rPr>
        <w:t>/</w:t>
      </w:r>
      <w:r w:rsidR="00CD79A8" w:rsidRPr="007B203F">
        <w:rPr>
          <w:rFonts w:hint="eastAsia"/>
        </w:rPr>
        <w:t>非學分</w:t>
      </w:r>
      <w:r w:rsidR="00465E1A" w:rsidRPr="007B203F">
        <w:rPr>
          <w:rFonts w:hint="eastAsia"/>
        </w:rPr>
        <w:t>班開班計畫書</w:t>
      </w:r>
    </w:p>
    <w:p w:rsidR="0071134E" w:rsidRPr="00CD4ED1" w:rsidRDefault="00CD4ED1" w:rsidP="00CD4ED1">
      <w:pPr>
        <w:spacing w:before="100" w:beforeAutospacing="1" w:after="100" w:afterAutospacing="1" w:line="500" w:lineRule="exact"/>
        <w:ind w:left="560" w:hangingChars="200" w:hanging="560"/>
        <w:rPr>
          <w:rFonts w:eastAsia="標楷體" w:cs="新細明體"/>
          <w:kern w:val="0"/>
          <w:sz w:val="28"/>
        </w:rPr>
      </w:pPr>
      <w:r w:rsidRPr="00CD4ED1">
        <w:rPr>
          <w:rFonts w:eastAsia="標楷體" w:cs="新細明體"/>
          <w:kern w:val="0"/>
          <w:sz w:val="28"/>
          <w:szCs w:val="28"/>
        </w:rPr>
        <w:t>一、</w:t>
      </w:r>
      <w:r w:rsidR="0071134E" w:rsidRPr="00CD4ED1">
        <w:rPr>
          <w:rFonts w:eastAsia="標楷體" w:cs="新細明體" w:hint="eastAsia"/>
          <w:kern w:val="0"/>
          <w:sz w:val="28"/>
          <w:szCs w:val="28"/>
        </w:rPr>
        <w:t>依據：教育部「專科以上學校推廣教育實施辦法」、本校「推廣教育</w:t>
      </w:r>
      <w:r w:rsidR="00A43755" w:rsidRPr="00CD4ED1">
        <w:rPr>
          <w:rFonts w:eastAsia="標楷體" w:cs="新細明體" w:hint="eastAsia"/>
          <w:kern w:val="0"/>
          <w:sz w:val="28"/>
          <w:szCs w:val="28"/>
        </w:rPr>
        <w:t>實施辦法</w:t>
      </w:r>
      <w:r w:rsidR="0071134E" w:rsidRPr="00CD4ED1">
        <w:rPr>
          <w:rFonts w:eastAsia="標楷體" w:cs="新細明體" w:hint="eastAsia"/>
          <w:kern w:val="0"/>
          <w:sz w:val="28"/>
          <w:szCs w:val="28"/>
        </w:rPr>
        <w:t>」及「</w:t>
      </w:r>
      <w:r w:rsidR="00A43755" w:rsidRPr="00CD4ED1">
        <w:rPr>
          <w:rFonts w:eastAsia="標楷體" w:cs="新細明體" w:hint="eastAsia"/>
          <w:kern w:val="0"/>
          <w:sz w:val="28"/>
          <w:szCs w:val="28"/>
        </w:rPr>
        <w:t>推廣教育收入經費收支管理辦法</w:t>
      </w:r>
      <w:r w:rsidR="0071134E" w:rsidRPr="00CD4ED1">
        <w:rPr>
          <w:rFonts w:eastAsia="標楷體" w:cs="新細明體" w:hint="eastAsia"/>
          <w:kern w:val="0"/>
          <w:sz w:val="28"/>
          <w:szCs w:val="28"/>
        </w:rPr>
        <w:t>」辦理。</w:t>
      </w:r>
    </w:p>
    <w:p w:rsidR="0071134E" w:rsidRPr="00CD4ED1" w:rsidRDefault="00CD4ED1" w:rsidP="00CD4ED1">
      <w:pPr>
        <w:spacing w:before="100" w:beforeAutospacing="1" w:after="100" w:afterAutospacing="1" w:line="500" w:lineRule="exact"/>
        <w:ind w:left="560" w:hangingChars="200" w:hanging="560"/>
        <w:rPr>
          <w:rFonts w:eastAsia="標楷體" w:cs="新細明體"/>
          <w:kern w:val="0"/>
          <w:sz w:val="28"/>
          <w:szCs w:val="28"/>
        </w:rPr>
      </w:pPr>
      <w:r>
        <w:rPr>
          <w:rFonts w:eastAsia="標楷體" w:cs="新細明體" w:hint="eastAsia"/>
          <w:kern w:val="0"/>
          <w:sz w:val="28"/>
          <w:szCs w:val="28"/>
        </w:rPr>
        <w:t>二</w:t>
      </w:r>
      <w:r>
        <w:rPr>
          <w:rFonts w:eastAsia="標楷體" w:cs="新細明體"/>
          <w:kern w:val="0"/>
          <w:sz w:val="28"/>
          <w:szCs w:val="28"/>
        </w:rPr>
        <w:t>、</w:t>
      </w:r>
      <w:r w:rsidR="0071134E" w:rsidRPr="007B203F">
        <w:rPr>
          <w:rFonts w:eastAsia="標楷體" w:cs="新細明體" w:hint="eastAsia"/>
          <w:kern w:val="0"/>
          <w:sz w:val="28"/>
          <w:szCs w:val="28"/>
        </w:rPr>
        <w:t>目的</w:t>
      </w:r>
      <w:r w:rsidR="0071134E" w:rsidRPr="00CD4ED1">
        <w:rPr>
          <w:rFonts w:eastAsia="標楷體" w:cs="新細明體" w:hint="eastAsia"/>
          <w:kern w:val="0"/>
          <w:sz w:val="28"/>
          <w:szCs w:val="28"/>
        </w:rPr>
        <w:t>：</w:t>
      </w:r>
      <w:r w:rsidR="00A43755" w:rsidRPr="00CD4ED1">
        <w:rPr>
          <w:rFonts w:eastAsia="標楷體" w:cs="新細明體"/>
          <w:kern w:val="0"/>
          <w:sz w:val="28"/>
          <w:szCs w:val="28"/>
        </w:rPr>
        <w:t xml:space="preserve"> </w:t>
      </w:r>
      <w:bookmarkStart w:id="0" w:name="_GoBack"/>
      <w:bookmarkEnd w:id="0"/>
    </w:p>
    <w:p w:rsidR="00582783" w:rsidRPr="00CD4ED1" w:rsidRDefault="00CD4ED1" w:rsidP="00CD4ED1">
      <w:pPr>
        <w:spacing w:before="100" w:beforeAutospacing="1" w:after="100" w:afterAutospacing="1" w:line="500" w:lineRule="exact"/>
        <w:ind w:left="560" w:hangingChars="200" w:hanging="560"/>
        <w:rPr>
          <w:rFonts w:eastAsia="標楷體" w:cs="新細明體"/>
          <w:kern w:val="0"/>
          <w:sz w:val="28"/>
          <w:szCs w:val="28"/>
        </w:rPr>
      </w:pPr>
      <w:r>
        <w:rPr>
          <w:rFonts w:eastAsia="標楷體" w:cs="新細明體" w:hint="eastAsia"/>
          <w:kern w:val="0"/>
          <w:sz w:val="28"/>
          <w:szCs w:val="28"/>
        </w:rPr>
        <w:t>三</w:t>
      </w:r>
      <w:r>
        <w:rPr>
          <w:rFonts w:eastAsia="標楷體" w:cs="新細明體"/>
          <w:kern w:val="0"/>
          <w:sz w:val="28"/>
          <w:szCs w:val="28"/>
        </w:rPr>
        <w:t>、</w:t>
      </w:r>
      <w:r w:rsidR="0071134E" w:rsidRPr="00CD4ED1">
        <w:rPr>
          <w:rFonts w:eastAsia="標楷體" w:cs="新細明體" w:hint="eastAsia"/>
          <w:kern w:val="0"/>
          <w:sz w:val="28"/>
          <w:szCs w:val="28"/>
        </w:rPr>
        <w:t>招生對象</w:t>
      </w:r>
      <w:r w:rsidR="001E089A" w:rsidRPr="00CD4ED1">
        <w:rPr>
          <w:rFonts w:eastAsia="標楷體" w:cs="新細明體" w:hint="eastAsia"/>
          <w:kern w:val="0"/>
          <w:sz w:val="28"/>
          <w:szCs w:val="28"/>
        </w:rPr>
        <w:t>(</w:t>
      </w:r>
      <w:r w:rsidR="0071134E" w:rsidRPr="007B203F">
        <w:rPr>
          <w:rFonts w:eastAsia="標楷體" w:cs="新細明體" w:hint="eastAsia"/>
          <w:kern w:val="0"/>
          <w:sz w:val="28"/>
          <w:szCs w:val="28"/>
        </w:rPr>
        <w:t>資格</w:t>
      </w:r>
      <w:r w:rsidR="001E089A" w:rsidRPr="007B203F">
        <w:rPr>
          <w:rFonts w:eastAsia="標楷體" w:cs="新細明體" w:hint="eastAsia"/>
          <w:kern w:val="0"/>
          <w:sz w:val="28"/>
          <w:szCs w:val="28"/>
        </w:rPr>
        <w:t>)</w:t>
      </w:r>
      <w:r w:rsidR="0071134E" w:rsidRPr="00CD4ED1">
        <w:rPr>
          <w:rFonts w:eastAsia="標楷體" w:cs="新細明體" w:hint="eastAsia"/>
          <w:kern w:val="0"/>
          <w:sz w:val="28"/>
          <w:szCs w:val="28"/>
        </w:rPr>
        <w:t>：</w:t>
      </w:r>
      <w:r w:rsidR="00A43755" w:rsidRPr="00CD4ED1">
        <w:rPr>
          <w:rFonts w:eastAsia="標楷體" w:cs="新細明體"/>
          <w:kern w:val="0"/>
          <w:sz w:val="28"/>
          <w:szCs w:val="28"/>
        </w:rPr>
        <w:t xml:space="preserve"> </w:t>
      </w:r>
    </w:p>
    <w:p w:rsidR="0071134E" w:rsidRPr="00CD4ED1" w:rsidRDefault="00CD4ED1" w:rsidP="00CD4ED1">
      <w:pPr>
        <w:spacing w:before="100" w:beforeAutospacing="1" w:after="100" w:afterAutospacing="1" w:line="500" w:lineRule="exact"/>
        <w:ind w:left="560" w:hangingChars="200" w:hanging="560"/>
        <w:rPr>
          <w:rFonts w:eastAsia="標楷體" w:cs="新細明體"/>
          <w:kern w:val="0"/>
          <w:sz w:val="28"/>
          <w:szCs w:val="28"/>
        </w:rPr>
      </w:pPr>
      <w:r>
        <w:rPr>
          <w:rFonts w:eastAsia="標楷體" w:cs="新細明體"/>
          <w:kern w:val="0"/>
          <w:sz w:val="28"/>
          <w:szCs w:val="28"/>
        </w:rPr>
        <w:t>四</w:t>
      </w:r>
      <w:r>
        <w:rPr>
          <w:rFonts w:eastAsia="標楷體" w:cs="新細明體"/>
          <w:kern w:val="0"/>
          <w:sz w:val="28"/>
          <w:szCs w:val="28"/>
        </w:rPr>
        <w:t>、</w:t>
      </w:r>
      <w:r w:rsidR="0071134E" w:rsidRPr="00CD4ED1">
        <w:rPr>
          <w:rFonts w:eastAsia="標楷體" w:cs="新細明體" w:hint="eastAsia"/>
          <w:kern w:val="0"/>
          <w:sz w:val="28"/>
          <w:szCs w:val="28"/>
        </w:rPr>
        <w:t>招生人數：</w:t>
      </w:r>
      <w:r w:rsidR="00A43755" w:rsidRPr="00CD4ED1">
        <w:rPr>
          <w:rFonts w:eastAsia="標楷體" w:cs="新細明體" w:hint="eastAsia"/>
          <w:kern w:val="0"/>
          <w:sz w:val="28"/>
          <w:szCs w:val="28"/>
        </w:rPr>
        <w:t xml:space="preserve">      </w:t>
      </w:r>
      <w:r w:rsidR="00547C41" w:rsidRPr="00CD4ED1">
        <w:rPr>
          <w:rFonts w:eastAsia="標楷體" w:cs="新細明體" w:hint="eastAsia"/>
          <w:kern w:val="0"/>
          <w:sz w:val="28"/>
          <w:szCs w:val="28"/>
        </w:rPr>
        <w:t>人</w:t>
      </w:r>
      <w:r w:rsidR="0071134E" w:rsidRPr="00CD4ED1">
        <w:rPr>
          <w:rFonts w:eastAsia="標楷體" w:cs="新細明體" w:hint="eastAsia"/>
          <w:kern w:val="0"/>
          <w:sz w:val="28"/>
          <w:szCs w:val="28"/>
        </w:rPr>
        <w:t>，未達</w:t>
      </w:r>
      <w:r w:rsidR="00582783" w:rsidRPr="00CD4ED1">
        <w:rPr>
          <w:rFonts w:eastAsia="標楷體" w:cs="新細明體" w:hint="eastAsia"/>
          <w:kern w:val="0"/>
          <w:sz w:val="28"/>
          <w:szCs w:val="28"/>
        </w:rPr>
        <w:t xml:space="preserve">　　</w:t>
      </w:r>
      <w:r w:rsidR="0071134E" w:rsidRPr="00CD4ED1">
        <w:rPr>
          <w:rFonts w:eastAsia="標楷體" w:cs="新細明體" w:hint="eastAsia"/>
          <w:kern w:val="0"/>
          <w:sz w:val="28"/>
          <w:szCs w:val="28"/>
        </w:rPr>
        <w:t>人不予開班。</w:t>
      </w:r>
    </w:p>
    <w:p w:rsidR="00582783" w:rsidRPr="00CD4ED1" w:rsidRDefault="00CD4ED1" w:rsidP="00CD4ED1">
      <w:pPr>
        <w:spacing w:before="100" w:beforeAutospacing="1" w:after="100" w:afterAutospacing="1" w:line="500" w:lineRule="exact"/>
        <w:ind w:left="560" w:hangingChars="200" w:hanging="560"/>
        <w:rPr>
          <w:rFonts w:eastAsia="標楷體" w:cs="新細明體"/>
          <w:kern w:val="0"/>
          <w:sz w:val="28"/>
          <w:szCs w:val="28"/>
        </w:rPr>
      </w:pPr>
      <w:r>
        <w:rPr>
          <w:rFonts w:eastAsia="標楷體" w:cs="新細明體" w:hint="eastAsia"/>
          <w:kern w:val="0"/>
          <w:sz w:val="28"/>
          <w:szCs w:val="28"/>
        </w:rPr>
        <w:t>五</w:t>
      </w:r>
      <w:r>
        <w:rPr>
          <w:rFonts w:eastAsia="標楷體" w:cs="新細明體"/>
          <w:kern w:val="0"/>
          <w:sz w:val="28"/>
          <w:szCs w:val="28"/>
        </w:rPr>
        <w:t>、</w:t>
      </w:r>
      <w:r w:rsidR="0071134E" w:rsidRPr="00CD4ED1">
        <w:rPr>
          <w:rFonts w:eastAsia="標楷體" w:cs="新細明體" w:hint="eastAsia"/>
          <w:kern w:val="0"/>
          <w:sz w:val="28"/>
          <w:szCs w:val="28"/>
        </w:rPr>
        <w:t>師資來源：</w:t>
      </w:r>
      <w:r w:rsidR="00A43755" w:rsidRPr="00CD4ED1">
        <w:rPr>
          <w:rFonts w:eastAsia="標楷體" w:cs="新細明體"/>
          <w:kern w:val="0"/>
          <w:sz w:val="28"/>
          <w:szCs w:val="28"/>
        </w:rPr>
        <w:t xml:space="preserve"> </w:t>
      </w:r>
    </w:p>
    <w:p w:rsidR="00B4048A" w:rsidRPr="00CD4ED1" w:rsidRDefault="00CD4ED1" w:rsidP="00CD4ED1">
      <w:pPr>
        <w:spacing w:before="100" w:beforeAutospacing="1" w:after="100" w:afterAutospacing="1" w:line="500" w:lineRule="exact"/>
        <w:ind w:left="560" w:hangingChars="200" w:hanging="560"/>
        <w:rPr>
          <w:rFonts w:eastAsia="標楷體" w:cs="新細明體"/>
          <w:kern w:val="0"/>
          <w:sz w:val="28"/>
          <w:szCs w:val="28"/>
        </w:rPr>
      </w:pPr>
      <w:r>
        <w:rPr>
          <w:rFonts w:eastAsia="標楷體" w:cs="新細明體" w:hint="eastAsia"/>
          <w:kern w:val="0"/>
          <w:sz w:val="28"/>
          <w:szCs w:val="28"/>
        </w:rPr>
        <w:t>六</w:t>
      </w:r>
      <w:r>
        <w:rPr>
          <w:rFonts w:eastAsia="標楷體" w:cs="新細明體"/>
          <w:kern w:val="0"/>
          <w:sz w:val="28"/>
          <w:szCs w:val="28"/>
        </w:rPr>
        <w:t>、</w:t>
      </w:r>
      <w:r w:rsidR="0038370C" w:rsidRPr="00CD4ED1">
        <w:rPr>
          <w:rFonts w:eastAsia="標楷體" w:cs="新細明體" w:hint="eastAsia"/>
          <w:kern w:val="0"/>
          <w:sz w:val="28"/>
          <w:szCs w:val="28"/>
        </w:rPr>
        <w:t>課程辦理方式及內容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97"/>
        <w:gridCol w:w="1914"/>
        <w:gridCol w:w="283"/>
        <w:gridCol w:w="732"/>
        <w:gridCol w:w="732"/>
        <w:gridCol w:w="733"/>
        <w:gridCol w:w="2481"/>
      </w:tblGrid>
      <w:tr w:rsidR="007B203F" w:rsidRPr="007B203F" w:rsidTr="0007123E">
        <w:trPr>
          <w:trHeight w:val="41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48A" w:rsidRPr="007B203F" w:rsidRDefault="00234245" w:rsidP="005D2223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開課單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48A" w:rsidRPr="007B203F" w:rsidRDefault="00B4048A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8A" w:rsidRPr="007B203F" w:rsidRDefault="00B4048A" w:rsidP="005D2223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234245" w:rsidRPr="007B203F" w:rsidTr="0007123E">
        <w:trPr>
          <w:trHeight w:val="41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before="100" w:beforeAutospacing="1" w:after="100" w:afterAutospacing="1" w:line="360" w:lineRule="exac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A43755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</w:t>
            </w:r>
            <w:r w:rsidR="00234245"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碩士學分班（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</w:t>
            </w:r>
            <w:r w:rsidR="00234245"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學分）</w:t>
            </w:r>
          </w:p>
          <w:p w:rsidR="00234245" w:rsidRPr="007B203F" w:rsidRDefault="00A43755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學</w:t>
            </w:r>
            <w:r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士學分班（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</w:t>
            </w:r>
            <w:r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學分）</w:t>
            </w:r>
            <w:r w:rsidR="00234245"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非學分班</w:t>
            </w:r>
          </w:p>
        </w:tc>
      </w:tr>
      <w:tr w:rsidR="00234245" w:rsidRPr="007B203F" w:rsidTr="0007123E">
        <w:trPr>
          <w:trHeight w:val="41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窗口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245" w:rsidRPr="007B203F" w:rsidRDefault="00234245" w:rsidP="00A43755">
            <w:pPr>
              <w:pStyle w:val="a4"/>
              <w:spacing w:line="0" w:lineRule="atLeast"/>
              <w:ind w:leftChars="83" w:left="199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電話</w:t>
            </w:r>
            <w:r w:rsidR="00A43755" w:rsidRPr="007B203F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A4375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/>
                <w:kern w:val="0"/>
                <w:sz w:val="28"/>
                <w:szCs w:val="28"/>
              </w:rPr>
              <w:t>Email</w:t>
            </w:r>
            <w:r w:rsidRPr="007B203F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</w:tc>
      </w:tr>
      <w:tr w:rsidR="00234245" w:rsidRPr="007B203F" w:rsidTr="00A43755">
        <w:trPr>
          <w:trHeight w:val="67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訓練時程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A43755">
            <w:pPr>
              <w:pStyle w:val="a4"/>
              <w:spacing w:line="360" w:lineRule="exact"/>
              <w:ind w:leftChars="0" w:left="0" w:firstLineChars="100" w:firstLine="28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/>
                <w:kern w:val="0"/>
                <w:sz w:val="28"/>
                <w:szCs w:val="28"/>
              </w:rPr>
              <w:t>年</w:t>
            </w:r>
            <w:r w:rsidR="00A4375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</w:t>
            </w:r>
            <w:r w:rsidRPr="007B203F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月</w:t>
            </w:r>
            <w:r w:rsidR="00A4375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</w:t>
            </w:r>
            <w:r w:rsidRPr="007B203F">
              <w:rPr>
                <w:rFonts w:ascii="Times New Roman" w:eastAsia="標楷體" w:hAnsi="Times New Roman"/>
                <w:kern w:val="0"/>
                <w:sz w:val="28"/>
                <w:szCs w:val="28"/>
              </w:rPr>
              <w:t>日</w:t>
            </w:r>
            <w:r w:rsidRPr="007B203F">
              <w:rPr>
                <w:rFonts w:ascii="Times New Roman" w:eastAsia="標楷體" w:hAnsi="Times New Roman"/>
                <w:kern w:val="0"/>
                <w:sz w:val="28"/>
                <w:szCs w:val="28"/>
              </w:rPr>
              <w:t>~</w:t>
            </w:r>
            <w:r w:rsidR="00A43755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</w:t>
            </w:r>
            <w:r w:rsidRPr="007B203F">
              <w:rPr>
                <w:rFonts w:ascii="Times New Roman" w:eastAsia="標楷體" w:hAnsi="Times New Roman"/>
                <w:kern w:val="0"/>
                <w:sz w:val="28"/>
                <w:szCs w:val="28"/>
              </w:rPr>
              <w:t>年</w:t>
            </w:r>
            <w:r w:rsidR="00A4375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</w:t>
            </w:r>
            <w:r w:rsidRPr="007B203F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月</w:t>
            </w:r>
            <w:r w:rsidR="00A4375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</w:t>
            </w:r>
            <w:r w:rsidRPr="007B203F">
              <w:rPr>
                <w:rFonts w:ascii="Times New Roman" w:eastAsia="標楷體" w:hAnsi="Times New Roman"/>
                <w:kern w:val="0"/>
                <w:sz w:val="28"/>
                <w:szCs w:val="28"/>
              </w:rPr>
              <w:t>日</w:t>
            </w:r>
            <w:r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，訓練時數共計</w:t>
            </w:r>
            <w:r w:rsidR="00A4375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</w:t>
            </w:r>
            <w:r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　小時</w:t>
            </w:r>
          </w:p>
        </w:tc>
      </w:tr>
      <w:tr w:rsidR="00234245" w:rsidRPr="007B203F" w:rsidTr="0007123E">
        <w:trPr>
          <w:trHeight w:val="41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Default="00234245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:rsidR="00A43755" w:rsidRPr="007B203F" w:rsidRDefault="00A43755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234245" w:rsidRPr="007B203F" w:rsidTr="0007123E">
        <w:trPr>
          <w:trHeight w:val="41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課地點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本校：</w:t>
            </w:r>
          </w:p>
          <w:p w:rsidR="00234245" w:rsidRPr="007B203F" w:rsidRDefault="00A43755" w:rsidP="00A4375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12"/>
                <w:szCs w:val="16"/>
              </w:rPr>
            </w:pPr>
            <w:r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</w:t>
            </w:r>
            <w:r w:rsidR="00234245"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校外：</w:t>
            </w:r>
            <w:r w:rsidRPr="007B203F">
              <w:rPr>
                <w:rFonts w:ascii="Times New Roman" w:eastAsia="標楷體" w:hAnsi="Times New Roman"/>
                <w:kern w:val="0"/>
                <w:sz w:val="12"/>
                <w:szCs w:val="16"/>
              </w:rPr>
              <w:t xml:space="preserve"> </w:t>
            </w:r>
          </w:p>
        </w:tc>
      </w:tr>
      <w:tr w:rsidR="00234245" w:rsidRPr="007B203F" w:rsidTr="00A43755">
        <w:trPr>
          <w:trHeight w:val="612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A43755">
            <w:pPr>
              <w:pStyle w:val="a4"/>
              <w:spacing w:line="320" w:lineRule="exac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學費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A43755">
            <w:pPr>
              <w:pStyle w:val="a4"/>
              <w:spacing w:line="320" w:lineRule="exac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5C2C92" w:rsidRPr="007B203F" w:rsidTr="0007123E">
        <w:trPr>
          <w:trHeight w:val="41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before="100" w:beforeAutospacing="1" w:after="100" w:afterAutospacing="1" w:line="36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教師姓名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before="100" w:beforeAutospacing="1" w:after="100" w:afterAutospacing="1" w:line="36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7B203F">
              <w:rPr>
                <w:rFonts w:eastAsia="標楷體" w:hint="eastAsia"/>
                <w:kern w:val="0"/>
                <w:sz w:val="28"/>
                <w:szCs w:val="28"/>
              </w:rPr>
              <w:t>授課時數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所屬單位</w:t>
            </w:r>
          </w:p>
        </w:tc>
      </w:tr>
      <w:tr w:rsidR="005C2C92" w:rsidRPr="007B203F" w:rsidTr="0007123E">
        <w:trPr>
          <w:trHeight w:val="24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before="100" w:beforeAutospacing="1" w:after="100" w:afterAutospacing="1" w:line="36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before="100" w:beforeAutospacing="1" w:after="100" w:afterAutospacing="1" w:line="36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7B203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專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7B203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兼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7B203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外部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5C2C92" w:rsidRPr="007B203F" w:rsidTr="00A43755">
        <w:trPr>
          <w:trHeight w:val="57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5C2C92" w:rsidRPr="007B203F" w:rsidTr="00A43755">
        <w:trPr>
          <w:trHeight w:val="57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5C2C92" w:rsidRPr="007B203F" w:rsidTr="00A43755">
        <w:trPr>
          <w:trHeight w:val="57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92" w:rsidRPr="007B203F" w:rsidRDefault="005C2C92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234245" w:rsidRPr="007B203F" w:rsidTr="0007123E">
        <w:trPr>
          <w:trHeight w:val="41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cs="標楷體" w:hint="eastAsia"/>
                <w:bCs/>
                <w:sz w:val="28"/>
                <w:szCs w:val="28"/>
                <w:lang w:val="zh-TW"/>
              </w:rPr>
              <w:t>課程設計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before="100" w:beforeAutospacing="1" w:after="100" w:afterAutospacing="1" w:line="360" w:lineRule="exac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cs="標楷體" w:hint="eastAsia"/>
                <w:bCs/>
                <w:szCs w:val="28"/>
                <w:lang w:val="zh-TW"/>
              </w:rPr>
              <w:t>課程目標及大綱</w:t>
            </w:r>
          </w:p>
        </w:tc>
        <w:tc>
          <w:tcPr>
            <w:tcW w:w="6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Default="00234245" w:rsidP="00A43755">
            <w:pPr>
              <w:spacing w:line="0" w:lineRule="atLeast"/>
              <w:rPr>
                <w:rFonts w:eastAsia="標楷體"/>
                <w:kern w:val="0"/>
                <w:sz w:val="28"/>
                <w:szCs w:val="28"/>
              </w:rPr>
            </w:pPr>
          </w:p>
          <w:p w:rsidR="00A43755" w:rsidRDefault="00A43755" w:rsidP="00A43755">
            <w:pPr>
              <w:spacing w:line="0" w:lineRule="atLeast"/>
              <w:rPr>
                <w:rFonts w:eastAsia="標楷體"/>
                <w:kern w:val="0"/>
                <w:sz w:val="28"/>
                <w:szCs w:val="28"/>
              </w:rPr>
            </w:pPr>
          </w:p>
          <w:p w:rsidR="00A43755" w:rsidRDefault="00A43755" w:rsidP="00A43755">
            <w:pPr>
              <w:spacing w:line="0" w:lineRule="atLeast"/>
              <w:rPr>
                <w:rFonts w:eastAsia="標楷體"/>
                <w:kern w:val="0"/>
                <w:sz w:val="28"/>
                <w:szCs w:val="28"/>
              </w:rPr>
            </w:pPr>
          </w:p>
          <w:p w:rsidR="00A43755" w:rsidRDefault="00A43755" w:rsidP="00A43755">
            <w:pPr>
              <w:spacing w:line="0" w:lineRule="atLeast"/>
              <w:rPr>
                <w:rFonts w:eastAsia="標楷體"/>
                <w:kern w:val="0"/>
                <w:sz w:val="28"/>
                <w:szCs w:val="28"/>
              </w:rPr>
            </w:pPr>
          </w:p>
          <w:p w:rsidR="00A43755" w:rsidRPr="00A43755" w:rsidRDefault="00A43755" w:rsidP="00A43755">
            <w:pPr>
              <w:spacing w:line="0" w:lineRule="atLeas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234245" w:rsidRPr="007B203F" w:rsidTr="0007123E">
        <w:trPr>
          <w:trHeight w:val="1818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標楷體"/>
                <w:bCs/>
                <w:sz w:val="28"/>
                <w:szCs w:val="28"/>
                <w:lang w:val="zh-T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before="100" w:beforeAutospacing="1" w:after="100" w:afterAutospacing="1" w:line="360" w:lineRule="exact"/>
              <w:ind w:leftChars="0" w:left="0"/>
              <w:rPr>
                <w:rFonts w:ascii="Times New Roman" w:eastAsia="標楷體" w:hAnsi="Times New Roman" w:cs="標楷體"/>
                <w:bCs/>
                <w:szCs w:val="28"/>
                <w:lang w:val="zh-TW"/>
              </w:rPr>
            </w:pPr>
            <w:r w:rsidRPr="007B203F">
              <w:rPr>
                <w:rFonts w:ascii="Times New Roman" w:eastAsia="標楷體" w:hAnsi="Times New Roman" w:hint="eastAsia"/>
                <w:bCs/>
                <w:szCs w:val="28"/>
              </w:rPr>
              <w:t>教學內容及順序</w:t>
            </w:r>
          </w:p>
        </w:tc>
        <w:tc>
          <w:tcPr>
            <w:tcW w:w="6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55" w:rsidRDefault="00A43755" w:rsidP="00234245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CD4ED1" w:rsidRDefault="00CD4ED1" w:rsidP="00234245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CD4ED1" w:rsidRDefault="00CD4ED1" w:rsidP="00234245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CD4ED1" w:rsidRDefault="00CD4ED1" w:rsidP="00234245">
            <w:pPr>
              <w:rPr>
                <w:rFonts w:eastAsia="標楷體" w:hint="eastAsia"/>
                <w:kern w:val="0"/>
                <w:sz w:val="28"/>
                <w:szCs w:val="28"/>
              </w:rPr>
            </w:pPr>
          </w:p>
          <w:p w:rsidR="00A43755" w:rsidRDefault="00A43755" w:rsidP="00234245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A43755" w:rsidRDefault="00A43755" w:rsidP="00234245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A43755" w:rsidRDefault="00A43755" w:rsidP="00234245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A43755" w:rsidRDefault="00A43755" w:rsidP="00234245">
            <w:pPr>
              <w:rPr>
                <w:rFonts w:eastAsia="標楷體"/>
                <w:kern w:val="0"/>
                <w:sz w:val="28"/>
                <w:szCs w:val="28"/>
              </w:rPr>
            </w:pPr>
          </w:p>
          <w:p w:rsidR="00A43755" w:rsidRPr="007B203F" w:rsidRDefault="00A43755" w:rsidP="00234245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234245" w:rsidRPr="007B203F" w:rsidTr="0007123E">
        <w:trPr>
          <w:trHeight w:val="112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標楷體"/>
                <w:bCs/>
                <w:sz w:val="28"/>
                <w:szCs w:val="28"/>
                <w:lang w:val="zh-T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before="100" w:beforeAutospacing="1" w:after="100" w:afterAutospacing="1" w:line="360" w:lineRule="exact"/>
              <w:ind w:leftChars="0" w:left="0"/>
              <w:rPr>
                <w:rFonts w:ascii="Times New Roman" w:eastAsia="標楷體" w:hAnsi="Times New Roman"/>
                <w:bCs/>
                <w:szCs w:val="28"/>
              </w:rPr>
            </w:pPr>
            <w:r w:rsidRPr="007B203F">
              <w:rPr>
                <w:rFonts w:ascii="Times New Roman" w:eastAsia="標楷體" w:hAnsi="Times New Roman" w:hint="eastAsia"/>
                <w:bCs/>
                <w:szCs w:val="28"/>
              </w:rPr>
              <w:t>教學及評量方法</w:t>
            </w:r>
          </w:p>
        </w:tc>
        <w:tc>
          <w:tcPr>
            <w:tcW w:w="6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234245" w:rsidRPr="007B203F" w:rsidTr="00A43755">
        <w:trPr>
          <w:trHeight w:val="718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標楷體"/>
                <w:bCs/>
                <w:sz w:val="28"/>
                <w:szCs w:val="28"/>
                <w:lang w:val="zh-T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A43755">
            <w:pPr>
              <w:pStyle w:val="a4"/>
              <w:spacing w:before="100" w:beforeAutospacing="1" w:after="100" w:afterAutospacing="1" w:line="320" w:lineRule="exact"/>
              <w:ind w:leftChars="0" w:left="0"/>
              <w:rPr>
                <w:rFonts w:ascii="Times New Roman" w:eastAsia="標楷體" w:hAnsi="Times New Roman"/>
                <w:bCs/>
                <w:szCs w:val="28"/>
              </w:rPr>
            </w:pPr>
            <w:r w:rsidRPr="007B203F">
              <w:rPr>
                <w:rFonts w:ascii="Times New Roman" w:eastAsia="標楷體" w:hAnsi="Times New Roman" w:hint="eastAsia"/>
                <w:bCs/>
                <w:szCs w:val="28"/>
              </w:rPr>
              <w:t>預期效益</w:t>
            </w:r>
          </w:p>
        </w:tc>
        <w:tc>
          <w:tcPr>
            <w:tcW w:w="6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A43755">
            <w:pPr>
              <w:pStyle w:val="a4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</w:tc>
      </w:tr>
      <w:tr w:rsidR="00234245" w:rsidRPr="007B203F" w:rsidTr="00A43755">
        <w:trPr>
          <w:trHeight w:val="68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標楷體"/>
                <w:bCs/>
                <w:sz w:val="28"/>
                <w:szCs w:val="28"/>
                <w:lang w:val="zh-T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A43755">
            <w:pPr>
              <w:pStyle w:val="a4"/>
              <w:spacing w:before="100" w:beforeAutospacing="1" w:after="100" w:afterAutospacing="1" w:line="320" w:lineRule="exact"/>
              <w:ind w:leftChars="0" w:left="0"/>
              <w:rPr>
                <w:rFonts w:ascii="Times New Roman" w:eastAsia="標楷體" w:hAnsi="Times New Roman"/>
                <w:bCs/>
                <w:szCs w:val="24"/>
              </w:rPr>
            </w:pPr>
            <w:r w:rsidRPr="007B203F">
              <w:rPr>
                <w:rFonts w:ascii="Times New Roman" w:eastAsia="標楷體" w:hAnsi="Times New Roman" w:cs="標楷體" w:hint="eastAsia"/>
                <w:bCs/>
                <w:szCs w:val="24"/>
                <w:lang w:val="zh-TW"/>
              </w:rPr>
              <w:t>設備及教材</w:t>
            </w:r>
          </w:p>
        </w:tc>
        <w:tc>
          <w:tcPr>
            <w:tcW w:w="6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5" w:rsidRPr="007B203F" w:rsidRDefault="00234245" w:rsidP="00A43755">
            <w:pPr>
              <w:pStyle w:val="a4"/>
              <w:spacing w:line="320" w:lineRule="exact"/>
              <w:ind w:leftChars="0" w:left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234245" w:rsidRPr="007B203F" w:rsidTr="00A43755">
        <w:trPr>
          <w:trHeight w:val="1418"/>
        </w:trPr>
        <w:tc>
          <w:tcPr>
            <w:tcW w:w="851" w:type="dxa"/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 w:rightChars="-45" w:right="-108"/>
              <w:rPr>
                <w:rFonts w:ascii="Times New Roman" w:eastAsia="標楷體" w:hAnsi="Times New Roman" w:cs="新細明體"/>
                <w:kern w:val="0"/>
                <w:sz w:val="22"/>
              </w:rPr>
            </w:pPr>
            <w:r w:rsidRPr="007B203F">
              <w:rPr>
                <w:rFonts w:ascii="Times New Roman" w:eastAsia="標楷體" w:hAnsi="Times New Roman" w:cs="新細明體" w:hint="eastAsia"/>
                <w:kern w:val="0"/>
                <w:sz w:val="22"/>
              </w:rPr>
              <w:t>證明書</w:t>
            </w:r>
            <w:r w:rsidRPr="007B203F">
              <w:rPr>
                <w:rFonts w:ascii="Times New Roman" w:eastAsia="標楷體" w:hAnsi="Times New Roman" w:cs="新細明體" w:hint="eastAsia"/>
                <w:kern w:val="0"/>
                <w:sz w:val="16"/>
              </w:rPr>
              <w:t>及</w:t>
            </w:r>
            <w:r w:rsidRPr="007B203F">
              <w:rPr>
                <w:rFonts w:ascii="Times New Roman" w:eastAsia="標楷體" w:hAnsi="Times New Roman" w:cs="新細明體" w:hint="eastAsia"/>
                <w:kern w:val="0"/>
                <w:sz w:val="18"/>
              </w:rPr>
              <w:t>學分抵免規定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234245" w:rsidRPr="007B203F" w:rsidRDefault="00234245" w:rsidP="00234245">
            <w:pPr>
              <w:tabs>
                <w:tab w:val="left" w:pos="720"/>
              </w:tabs>
              <w:snapToGrid w:val="0"/>
              <w:ind w:right="113"/>
              <w:rPr>
                <w:rFonts w:eastAsia="標楷體"/>
                <w:noProof/>
                <w:kern w:val="0"/>
                <w:sz w:val="21"/>
                <w:szCs w:val="21"/>
              </w:rPr>
            </w:pPr>
          </w:p>
        </w:tc>
      </w:tr>
      <w:tr w:rsidR="00234245" w:rsidRPr="007B203F" w:rsidTr="00A43755">
        <w:trPr>
          <w:trHeight w:val="702"/>
        </w:trPr>
        <w:tc>
          <w:tcPr>
            <w:tcW w:w="851" w:type="dxa"/>
            <w:shd w:val="clear" w:color="auto" w:fill="auto"/>
            <w:vAlign w:val="center"/>
          </w:tcPr>
          <w:p w:rsidR="00234245" w:rsidRPr="007B203F" w:rsidRDefault="00234245" w:rsidP="00234245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7B203F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234245" w:rsidRPr="007B203F" w:rsidRDefault="00234245" w:rsidP="00234245">
            <w:pPr>
              <w:tabs>
                <w:tab w:val="left" w:pos="720"/>
              </w:tabs>
              <w:snapToGrid w:val="0"/>
              <w:ind w:right="113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7123E" w:rsidRPr="007B203F" w:rsidRDefault="0007123E" w:rsidP="0007123E">
      <w:pPr>
        <w:pStyle w:val="a4"/>
        <w:spacing w:before="100" w:beforeAutospacing="1" w:after="100" w:afterAutospacing="1" w:line="500" w:lineRule="exact"/>
        <w:ind w:leftChars="0" w:left="753"/>
        <w:rPr>
          <w:rFonts w:ascii="Times New Roman" w:eastAsia="標楷體" w:hAnsi="Times New Roman" w:cs="新細明體"/>
          <w:kern w:val="0"/>
          <w:sz w:val="28"/>
        </w:rPr>
      </w:pPr>
    </w:p>
    <w:p w:rsidR="0007123E" w:rsidRPr="007B203F" w:rsidRDefault="0007123E" w:rsidP="0007123E">
      <w:pPr>
        <w:pStyle w:val="a4"/>
        <w:spacing w:before="100" w:beforeAutospacing="1" w:after="100" w:afterAutospacing="1" w:line="500" w:lineRule="exact"/>
        <w:ind w:leftChars="0" w:left="753"/>
        <w:rPr>
          <w:rFonts w:ascii="Times New Roman" w:eastAsia="標楷體" w:hAnsi="Times New Roman" w:cs="新細明體"/>
          <w:kern w:val="0"/>
          <w:sz w:val="28"/>
        </w:rPr>
      </w:pPr>
    </w:p>
    <w:p w:rsidR="0007123E" w:rsidRPr="007B203F" w:rsidRDefault="0007123E" w:rsidP="0007123E">
      <w:pPr>
        <w:pStyle w:val="a4"/>
        <w:spacing w:before="100" w:beforeAutospacing="1" w:after="100" w:afterAutospacing="1" w:line="500" w:lineRule="exact"/>
        <w:ind w:leftChars="0" w:left="753"/>
        <w:rPr>
          <w:rFonts w:ascii="Times New Roman" w:eastAsia="標楷體" w:hAnsi="Times New Roman" w:cs="新細明體"/>
          <w:kern w:val="0"/>
          <w:sz w:val="28"/>
        </w:rPr>
      </w:pPr>
    </w:p>
    <w:p w:rsidR="0007123E" w:rsidRPr="007B203F" w:rsidRDefault="0007123E" w:rsidP="0007123E">
      <w:pPr>
        <w:pStyle w:val="a4"/>
        <w:spacing w:before="100" w:beforeAutospacing="1" w:after="100" w:afterAutospacing="1" w:line="500" w:lineRule="exact"/>
        <w:ind w:leftChars="0" w:left="753"/>
        <w:rPr>
          <w:rFonts w:ascii="Times New Roman" w:eastAsia="標楷體" w:hAnsi="Times New Roman" w:cs="新細明體"/>
          <w:kern w:val="0"/>
          <w:sz w:val="28"/>
        </w:rPr>
      </w:pPr>
    </w:p>
    <w:p w:rsidR="0007123E" w:rsidRPr="007B203F" w:rsidRDefault="0007123E" w:rsidP="0007123E">
      <w:pPr>
        <w:pStyle w:val="a4"/>
        <w:spacing w:before="100" w:beforeAutospacing="1" w:after="100" w:afterAutospacing="1" w:line="500" w:lineRule="exact"/>
        <w:ind w:leftChars="0" w:left="753"/>
        <w:rPr>
          <w:rFonts w:ascii="Times New Roman" w:eastAsia="標楷體" w:hAnsi="Times New Roman" w:cs="新細明體"/>
          <w:kern w:val="0"/>
          <w:sz w:val="28"/>
        </w:rPr>
      </w:pPr>
    </w:p>
    <w:p w:rsidR="0007123E" w:rsidRPr="007B203F" w:rsidRDefault="0007123E" w:rsidP="0007123E">
      <w:pPr>
        <w:pStyle w:val="a4"/>
        <w:spacing w:before="100" w:beforeAutospacing="1" w:after="100" w:afterAutospacing="1" w:line="500" w:lineRule="exact"/>
        <w:ind w:leftChars="0" w:left="753"/>
        <w:rPr>
          <w:rFonts w:ascii="Times New Roman" w:eastAsia="標楷體" w:hAnsi="Times New Roman" w:cs="新細明體"/>
          <w:kern w:val="0"/>
          <w:sz w:val="28"/>
        </w:rPr>
      </w:pPr>
    </w:p>
    <w:p w:rsidR="0007123E" w:rsidRPr="007B203F" w:rsidRDefault="0007123E" w:rsidP="0007123E">
      <w:pPr>
        <w:pStyle w:val="a4"/>
        <w:spacing w:before="100" w:beforeAutospacing="1" w:after="100" w:afterAutospacing="1" w:line="500" w:lineRule="exact"/>
        <w:ind w:leftChars="0" w:left="753"/>
        <w:rPr>
          <w:rFonts w:ascii="Times New Roman" w:eastAsia="標楷體" w:hAnsi="Times New Roman" w:cs="新細明體"/>
          <w:kern w:val="0"/>
          <w:sz w:val="28"/>
        </w:rPr>
      </w:pPr>
    </w:p>
    <w:p w:rsidR="0007123E" w:rsidRPr="007B203F" w:rsidRDefault="0007123E" w:rsidP="0007123E">
      <w:pPr>
        <w:pStyle w:val="a4"/>
        <w:spacing w:before="100" w:beforeAutospacing="1" w:after="100" w:afterAutospacing="1" w:line="500" w:lineRule="exact"/>
        <w:ind w:leftChars="0" w:left="753"/>
        <w:rPr>
          <w:rFonts w:ascii="Times New Roman" w:eastAsia="標楷體" w:hAnsi="Times New Roman" w:cs="新細明體"/>
          <w:kern w:val="0"/>
          <w:sz w:val="28"/>
        </w:rPr>
      </w:pPr>
    </w:p>
    <w:sectPr w:rsidR="0007123E" w:rsidRPr="007B203F" w:rsidSect="00B55A5D">
      <w:pgSz w:w="11906" w:h="16838" w:code="9"/>
      <w:pgMar w:top="568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E9" w:rsidRDefault="006E7BE9" w:rsidP="0076249D">
      <w:r>
        <w:separator/>
      </w:r>
    </w:p>
  </w:endnote>
  <w:endnote w:type="continuationSeparator" w:id="0">
    <w:p w:rsidR="006E7BE9" w:rsidRDefault="006E7BE9" w:rsidP="007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ê.哫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細圓體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E9" w:rsidRDefault="006E7BE9" w:rsidP="0076249D">
      <w:r>
        <w:separator/>
      </w:r>
    </w:p>
  </w:footnote>
  <w:footnote w:type="continuationSeparator" w:id="0">
    <w:p w:rsidR="006E7BE9" w:rsidRDefault="006E7BE9" w:rsidP="0076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A9B"/>
    <w:multiLevelType w:val="hybridMultilevel"/>
    <w:tmpl w:val="463A83BA"/>
    <w:lvl w:ilvl="0" w:tplc="502AB66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FF1E2C"/>
    <w:multiLevelType w:val="hybridMultilevel"/>
    <w:tmpl w:val="46BE7316"/>
    <w:lvl w:ilvl="0" w:tplc="0128A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66832"/>
    <w:multiLevelType w:val="hybridMultilevel"/>
    <w:tmpl w:val="6EC4D008"/>
    <w:lvl w:ilvl="0" w:tplc="163E98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ê.哫..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AC1422"/>
    <w:multiLevelType w:val="hybridMultilevel"/>
    <w:tmpl w:val="2162FD34"/>
    <w:lvl w:ilvl="0" w:tplc="52AA9FAC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B427BA6"/>
    <w:multiLevelType w:val="hybridMultilevel"/>
    <w:tmpl w:val="CF6290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7582A"/>
    <w:multiLevelType w:val="hybridMultilevel"/>
    <w:tmpl w:val="81867F12"/>
    <w:lvl w:ilvl="0" w:tplc="A1F82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BD3356"/>
    <w:multiLevelType w:val="hybridMultilevel"/>
    <w:tmpl w:val="4D18E340"/>
    <w:lvl w:ilvl="0" w:tplc="FB34C38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E759D4"/>
    <w:multiLevelType w:val="hybridMultilevel"/>
    <w:tmpl w:val="306AE14C"/>
    <w:lvl w:ilvl="0" w:tplc="A960716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14096D"/>
    <w:multiLevelType w:val="hybridMultilevel"/>
    <w:tmpl w:val="8B9091B4"/>
    <w:lvl w:ilvl="0" w:tplc="4C1C277A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5405EE">
      <w:start w:val="1"/>
      <w:numFmt w:val="decimal"/>
      <w:lvlText w:val="%2."/>
      <w:lvlJc w:val="left"/>
      <w:pPr>
        <w:tabs>
          <w:tab w:val="num" w:pos="3621"/>
        </w:tabs>
        <w:ind w:left="3601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559F7903"/>
    <w:multiLevelType w:val="hybridMultilevel"/>
    <w:tmpl w:val="77E2A3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AB400E"/>
    <w:multiLevelType w:val="hybridMultilevel"/>
    <w:tmpl w:val="40C05D84"/>
    <w:lvl w:ilvl="0" w:tplc="FFE6C548">
      <w:start w:val="1"/>
      <w:numFmt w:val="taiwaneseCountingThousand"/>
      <w:lvlText w:val="%1、"/>
      <w:lvlJc w:val="left"/>
      <w:pPr>
        <w:tabs>
          <w:tab w:val="num" w:pos="3339"/>
        </w:tabs>
        <w:ind w:left="3339" w:hanging="645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77572E"/>
    <w:multiLevelType w:val="hybridMultilevel"/>
    <w:tmpl w:val="77E2A3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0B"/>
    <w:rsid w:val="00000B36"/>
    <w:rsid w:val="0001413F"/>
    <w:rsid w:val="0001527E"/>
    <w:rsid w:val="00015787"/>
    <w:rsid w:val="00023D8C"/>
    <w:rsid w:val="00040F72"/>
    <w:rsid w:val="000610BF"/>
    <w:rsid w:val="00067F69"/>
    <w:rsid w:val="0007123E"/>
    <w:rsid w:val="00073288"/>
    <w:rsid w:val="000809D5"/>
    <w:rsid w:val="000823A1"/>
    <w:rsid w:val="00084ACF"/>
    <w:rsid w:val="00093CF5"/>
    <w:rsid w:val="000D69C1"/>
    <w:rsid w:val="000E7C4E"/>
    <w:rsid w:val="000F530B"/>
    <w:rsid w:val="0010401F"/>
    <w:rsid w:val="001172B5"/>
    <w:rsid w:val="00124218"/>
    <w:rsid w:val="0013272B"/>
    <w:rsid w:val="00150944"/>
    <w:rsid w:val="001A60DE"/>
    <w:rsid w:val="001B3DFC"/>
    <w:rsid w:val="001D19FC"/>
    <w:rsid w:val="001E089A"/>
    <w:rsid w:val="00215B50"/>
    <w:rsid w:val="002223C8"/>
    <w:rsid w:val="002261AA"/>
    <w:rsid w:val="00234245"/>
    <w:rsid w:val="002414E3"/>
    <w:rsid w:val="00254871"/>
    <w:rsid w:val="00264F0C"/>
    <w:rsid w:val="00286C6D"/>
    <w:rsid w:val="002D1076"/>
    <w:rsid w:val="002D556B"/>
    <w:rsid w:val="002E529E"/>
    <w:rsid w:val="002F1D82"/>
    <w:rsid w:val="00306CF1"/>
    <w:rsid w:val="00347823"/>
    <w:rsid w:val="0038370C"/>
    <w:rsid w:val="003A0A9C"/>
    <w:rsid w:val="003A2458"/>
    <w:rsid w:val="003A26E0"/>
    <w:rsid w:val="003B1CBA"/>
    <w:rsid w:val="003C0757"/>
    <w:rsid w:val="003D1F7C"/>
    <w:rsid w:val="003F2901"/>
    <w:rsid w:val="004232E1"/>
    <w:rsid w:val="00427E3F"/>
    <w:rsid w:val="004531AB"/>
    <w:rsid w:val="004565F2"/>
    <w:rsid w:val="004578B7"/>
    <w:rsid w:val="004639F3"/>
    <w:rsid w:val="00463D03"/>
    <w:rsid w:val="00465E1A"/>
    <w:rsid w:val="004755D7"/>
    <w:rsid w:val="00481813"/>
    <w:rsid w:val="00482E05"/>
    <w:rsid w:val="004A07B7"/>
    <w:rsid w:val="004D1190"/>
    <w:rsid w:val="004D489B"/>
    <w:rsid w:val="004E582C"/>
    <w:rsid w:val="00505E32"/>
    <w:rsid w:val="005101C1"/>
    <w:rsid w:val="00514973"/>
    <w:rsid w:val="00521B6B"/>
    <w:rsid w:val="005331EB"/>
    <w:rsid w:val="00535B76"/>
    <w:rsid w:val="00545799"/>
    <w:rsid w:val="00546A7F"/>
    <w:rsid w:val="00547C41"/>
    <w:rsid w:val="00561D21"/>
    <w:rsid w:val="005701B9"/>
    <w:rsid w:val="00571D84"/>
    <w:rsid w:val="00582783"/>
    <w:rsid w:val="005B3449"/>
    <w:rsid w:val="005C2C92"/>
    <w:rsid w:val="005C5791"/>
    <w:rsid w:val="005D02B1"/>
    <w:rsid w:val="005D2223"/>
    <w:rsid w:val="00605426"/>
    <w:rsid w:val="00610EB0"/>
    <w:rsid w:val="00641D2E"/>
    <w:rsid w:val="00646DC8"/>
    <w:rsid w:val="0065521E"/>
    <w:rsid w:val="006676F6"/>
    <w:rsid w:val="006870A6"/>
    <w:rsid w:val="00692708"/>
    <w:rsid w:val="00692FC8"/>
    <w:rsid w:val="006B7E4F"/>
    <w:rsid w:val="006D0802"/>
    <w:rsid w:val="006E6467"/>
    <w:rsid w:val="006E7BE9"/>
    <w:rsid w:val="006F597E"/>
    <w:rsid w:val="006F6050"/>
    <w:rsid w:val="0071134E"/>
    <w:rsid w:val="00712F49"/>
    <w:rsid w:val="00722DEB"/>
    <w:rsid w:val="00730054"/>
    <w:rsid w:val="007419C1"/>
    <w:rsid w:val="00751668"/>
    <w:rsid w:val="007614B3"/>
    <w:rsid w:val="0076249D"/>
    <w:rsid w:val="007B203F"/>
    <w:rsid w:val="007C6797"/>
    <w:rsid w:val="007D1921"/>
    <w:rsid w:val="007E056F"/>
    <w:rsid w:val="007F311E"/>
    <w:rsid w:val="00827870"/>
    <w:rsid w:val="00857176"/>
    <w:rsid w:val="008823A2"/>
    <w:rsid w:val="008E3B31"/>
    <w:rsid w:val="009008CA"/>
    <w:rsid w:val="00921690"/>
    <w:rsid w:val="0093092A"/>
    <w:rsid w:val="00944736"/>
    <w:rsid w:val="009850FC"/>
    <w:rsid w:val="009A2B1B"/>
    <w:rsid w:val="009B07B6"/>
    <w:rsid w:val="00A33718"/>
    <w:rsid w:val="00A43755"/>
    <w:rsid w:val="00A561F9"/>
    <w:rsid w:val="00A60CD3"/>
    <w:rsid w:val="00A67087"/>
    <w:rsid w:val="00A7504D"/>
    <w:rsid w:val="00A86909"/>
    <w:rsid w:val="00A918BF"/>
    <w:rsid w:val="00A955F7"/>
    <w:rsid w:val="00AC600B"/>
    <w:rsid w:val="00AC6B79"/>
    <w:rsid w:val="00AE52DF"/>
    <w:rsid w:val="00AE7359"/>
    <w:rsid w:val="00AF2290"/>
    <w:rsid w:val="00B264F5"/>
    <w:rsid w:val="00B31198"/>
    <w:rsid w:val="00B4048A"/>
    <w:rsid w:val="00B55A5D"/>
    <w:rsid w:val="00B65869"/>
    <w:rsid w:val="00B65D5A"/>
    <w:rsid w:val="00BC1550"/>
    <w:rsid w:val="00C113F3"/>
    <w:rsid w:val="00C53410"/>
    <w:rsid w:val="00C576B0"/>
    <w:rsid w:val="00C81E20"/>
    <w:rsid w:val="00C86D6F"/>
    <w:rsid w:val="00CB7A5C"/>
    <w:rsid w:val="00CD2D22"/>
    <w:rsid w:val="00CD3083"/>
    <w:rsid w:val="00CD4ED1"/>
    <w:rsid w:val="00CD79A8"/>
    <w:rsid w:val="00CD7D58"/>
    <w:rsid w:val="00D04BEE"/>
    <w:rsid w:val="00D05D01"/>
    <w:rsid w:val="00D122CD"/>
    <w:rsid w:val="00D2518A"/>
    <w:rsid w:val="00D379EF"/>
    <w:rsid w:val="00D77F18"/>
    <w:rsid w:val="00D8434F"/>
    <w:rsid w:val="00D86664"/>
    <w:rsid w:val="00DB456C"/>
    <w:rsid w:val="00DD63DA"/>
    <w:rsid w:val="00E127F4"/>
    <w:rsid w:val="00E13B1B"/>
    <w:rsid w:val="00E57068"/>
    <w:rsid w:val="00E87976"/>
    <w:rsid w:val="00ED1AC6"/>
    <w:rsid w:val="00F119BC"/>
    <w:rsid w:val="00F13CDC"/>
    <w:rsid w:val="00F13FE2"/>
    <w:rsid w:val="00F73226"/>
    <w:rsid w:val="00F818CD"/>
    <w:rsid w:val="00FD0904"/>
    <w:rsid w:val="00FD09D6"/>
    <w:rsid w:val="00FE6027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5:chartTrackingRefBased/>
  <w15:docId w15:val="{32F590C4-98A4-4AF8-B396-BB508E01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0757"/>
    <w:pPr>
      <w:keepNext/>
      <w:adjustRightInd w:val="0"/>
      <w:spacing w:line="240" w:lineRule="exact"/>
      <w:jc w:val="center"/>
      <w:textAlignment w:val="baseline"/>
      <w:outlineLvl w:val="0"/>
    </w:pPr>
    <w:rPr>
      <w:rFonts w:ascii="全真中細圓體" w:eastAsia="全真中細圓體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標楷體"/>
      <w:sz w:val="36"/>
    </w:rPr>
  </w:style>
  <w:style w:type="paragraph" w:styleId="a4">
    <w:name w:val="List Paragraph"/>
    <w:basedOn w:val="a"/>
    <w:uiPriority w:val="34"/>
    <w:qFormat/>
    <w:rsid w:val="0038370C"/>
    <w:pPr>
      <w:widowControl/>
      <w:spacing w:line="400" w:lineRule="exact"/>
      <w:ind w:leftChars="200" w:left="200"/>
    </w:pPr>
    <w:rPr>
      <w:rFonts w:ascii="Calibri" w:hAnsi="Calibri"/>
      <w:szCs w:val="22"/>
    </w:rPr>
  </w:style>
  <w:style w:type="table" w:styleId="a5">
    <w:name w:val="Table Grid"/>
    <w:basedOn w:val="a1"/>
    <w:uiPriority w:val="59"/>
    <w:rsid w:val="0038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1D8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F1D8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3C0757"/>
    <w:rPr>
      <w:rFonts w:ascii="全真中細圓體" w:eastAsia="全真中細圓體"/>
      <w:sz w:val="28"/>
    </w:rPr>
  </w:style>
  <w:style w:type="character" w:styleId="a8">
    <w:name w:val="Hyperlink"/>
    <w:uiPriority w:val="99"/>
    <w:unhideWhenUsed/>
    <w:rsid w:val="006F597E"/>
    <w:rPr>
      <w:color w:val="0000FF"/>
      <w:u w:val="single"/>
    </w:rPr>
  </w:style>
  <w:style w:type="paragraph" w:customStyle="1" w:styleId="Default">
    <w:name w:val="Default"/>
    <w:rsid w:val="003A0A9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7E0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7E056F"/>
    <w:rPr>
      <w:rFonts w:ascii="Arial Unicode MS" w:eastAsia="Arial Unicode MS" w:hAnsi="Arial Unicode MS" w:cs="Arial Unicode MS"/>
    </w:rPr>
  </w:style>
  <w:style w:type="paragraph" w:styleId="a9">
    <w:name w:val="header"/>
    <w:basedOn w:val="a"/>
    <w:link w:val="aa"/>
    <w:uiPriority w:val="99"/>
    <w:unhideWhenUsed/>
    <w:rsid w:val="0076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76249D"/>
    <w:rPr>
      <w:kern w:val="2"/>
    </w:rPr>
  </w:style>
  <w:style w:type="paragraph" w:styleId="ab">
    <w:name w:val="footer"/>
    <w:basedOn w:val="a"/>
    <w:link w:val="ac"/>
    <w:uiPriority w:val="99"/>
    <w:unhideWhenUsed/>
    <w:rsid w:val="0076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76249D"/>
    <w:rPr>
      <w:kern w:val="2"/>
    </w:rPr>
  </w:style>
  <w:style w:type="character" w:styleId="ad">
    <w:name w:val="annotation reference"/>
    <w:uiPriority w:val="99"/>
    <w:semiHidden/>
    <w:unhideWhenUsed/>
    <w:rsid w:val="0082787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7870"/>
  </w:style>
  <w:style w:type="character" w:customStyle="1" w:styleId="af">
    <w:name w:val="註解文字 字元"/>
    <w:link w:val="ae"/>
    <w:uiPriority w:val="99"/>
    <w:semiHidden/>
    <w:rsid w:val="00827870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7870"/>
    <w:rPr>
      <w:b/>
      <w:bCs/>
    </w:rPr>
  </w:style>
  <w:style w:type="character" w:customStyle="1" w:styleId="af1">
    <w:name w:val="註解主旨 字元"/>
    <w:link w:val="af0"/>
    <w:uiPriority w:val="99"/>
    <w:semiHidden/>
    <w:rsid w:val="00827870"/>
    <w:rPr>
      <w:b/>
      <w:bCs/>
      <w:kern w:val="2"/>
      <w:sz w:val="24"/>
      <w:szCs w:val="24"/>
    </w:rPr>
  </w:style>
  <w:style w:type="paragraph" w:customStyle="1" w:styleId="EmptyLayoutCell">
    <w:name w:val="EmptyLayoutCell"/>
    <w:basedOn w:val="a"/>
    <w:rsid w:val="0007123E"/>
    <w:pPr>
      <w:widowControl/>
    </w:pPr>
    <w:rPr>
      <w:kern w:val="0"/>
      <w:sz w:val="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C7D9-F71C-4CFF-9431-1AC19CAD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廣教育開班計畫書</dc:title>
  <dc:subject/>
  <dc:creator>eVonne</dc:creator>
  <cp:keywords/>
  <dc:description/>
  <cp:lastModifiedBy>user</cp:lastModifiedBy>
  <cp:revision>4</cp:revision>
  <cp:lastPrinted>2019-05-24T10:43:00Z</cp:lastPrinted>
  <dcterms:created xsi:type="dcterms:W3CDTF">2020-12-18T07:52:00Z</dcterms:created>
  <dcterms:modified xsi:type="dcterms:W3CDTF">2021-02-24T03:41:00Z</dcterms:modified>
</cp:coreProperties>
</file>